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 xml:space="preserve">, в соответствии с постановлениями администрации города Евпатории Республики Крым </w:t>
      </w:r>
      <w:r w:rsidR="00BC09C3">
        <w:rPr>
          <w:rFonts w:ascii="Times New Roman" w:hAnsi="Times New Roman"/>
          <w:sz w:val="24"/>
          <w:szCs w:val="24"/>
        </w:rPr>
        <w:t xml:space="preserve">                 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14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417"/>
        <w:gridCol w:w="1418"/>
      </w:tblGrid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еспечение высокого уровня экологического и санитарного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 города, организация благоустройства и развитие жилищного хозяйства городского округа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:rsidTr="005C057C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31101,245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8531,716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5512,259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517,777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7539,492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6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859,924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42,944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34,4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69,25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13,3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4741,029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000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741,029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рым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4994,80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5,68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83,13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97,297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8,68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4E4F98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5505,488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8833,092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8653,689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751,226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67,47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4E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431</w:t>
            </w:r>
            <w:r w:rsidR="004E4F98">
              <w:rPr>
                <w:rFonts w:ascii="Times New Roman" w:hAnsi="Times New Roman"/>
                <w:sz w:val="20"/>
                <w:szCs w:val="20"/>
              </w:rPr>
              <w:t>9</w:t>
            </w:r>
            <w:r w:rsidRPr="00106044">
              <w:rPr>
                <w:rFonts w:ascii="Times New Roman" w:hAnsi="Times New Roman"/>
                <w:sz w:val="20"/>
                <w:szCs w:val="20"/>
              </w:rPr>
              <w:t>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75EC8" w:rsidRPr="007A6ED0" w:rsidTr="0010604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:rsidR="00A21A1E" w:rsidRPr="00335E2D" w:rsidRDefault="00A21A1E" w:rsidP="00164008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5E2D" w:rsidRPr="00106044" w:rsidRDefault="001C50E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lastRenderedPageBreak/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:rsidR="00335E2D" w:rsidRDefault="00B0428B" w:rsidP="0000648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4E4F98">
        <w:rPr>
          <w:rFonts w:ascii="Times New Roman" w:hAnsi="Times New Roman"/>
          <w:bCs/>
          <w:sz w:val="24"/>
          <w:szCs w:val="24"/>
          <w:lang w:val="ru-RU"/>
        </w:rPr>
        <w:t>3531101,24523</w:t>
      </w:r>
      <w:bookmarkStart w:id="0" w:name="_GoBack"/>
      <w:bookmarkEnd w:id="0"/>
      <w:r w:rsidR="00C5399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C5399A">
        <w:rPr>
          <w:rFonts w:ascii="Times New Roman" w:hAnsi="Times New Roman"/>
          <w:sz w:val="24"/>
          <w:szCs w:val="24"/>
          <w:lang w:val="ru-RU"/>
        </w:rPr>
        <w:t>3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C5399A">
        <w:rPr>
          <w:rFonts w:ascii="Times New Roman" w:hAnsi="Times New Roman"/>
          <w:sz w:val="24"/>
          <w:szCs w:val="24"/>
          <w:lang w:val="ru-RU"/>
        </w:rPr>
        <w:t>1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4A5AB3" w:rsidRPr="00F015C7" w:rsidRDefault="00CA7E1C" w:rsidP="00CC6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</w:p>
    <w:p w:rsidR="004A5AB3" w:rsidRPr="00006484" w:rsidRDefault="004A5AB3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B6F95" w:rsidRDefault="002B6F9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A85" w:rsidRPr="00A20A85" w:rsidRDefault="00A20A8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</w:rPr>
        <w:t xml:space="preserve">Врио главы администрации города </w:t>
      </w:r>
    </w:p>
    <w:p w:rsidR="00221980" w:rsidRPr="00DB301E" w:rsidRDefault="00A20A85" w:rsidP="002B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20A85">
        <w:rPr>
          <w:rFonts w:ascii="Times New Roman" w:hAnsi="Times New Roman"/>
          <w:sz w:val="28"/>
          <w:szCs w:val="28"/>
        </w:rPr>
        <w:t>Евпатории Республики Крым</w:t>
      </w:r>
      <w:r w:rsidRPr="00A20A85">
        <w:rPr>
          <w:rFonts w:ascii="Times New Roman" w:hAnsi="Times New Roman"/>
          <w:sz w:val="28"/>
          <w:szCs w:val="28"/>
        </w:rPr>
        <w:tab/>
      </w:r>
      <w:r w:rsidRPr="00A20A8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A20A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r w:rsidRPr="00A20A85">
        <w:rPr>
          <w:rFonts w:ascii="Times New Roman" w:hAnsi="Times New Roman"/>
          <w:sz w:val="28"/>
          <w:szCs w:val="28"/>
        </w:rPr>
        <w:t>Лоскутов</w:t>
      </w:r>
      <w:r w:rsidR="000E2420">
        <w:rPr>
          <w:rFonts w:ascii="Times New Roman" w:hAnsi="Times New Roman"/>
          <w:sz w:val="28"/>
          <w:szCs w:val="28"/>
        </w:rPr>
        <w:t xml:space="preserve">                             </w:t>
      </w:r>
      <w:r w:rsidR="002B6F95">
        <w:rPr>
          <w:rFonts w:ascii="Times New Roman" w:hAnsi="Times New Roman"/>
          <w:sz w:val="28"/>
          <w:szCs w:val="28"/>
        </w:rPr>
        <w:t xml:space="preserve">         </w:t>
      </w:r>
    </w:p>
    <w:sectPr w:rsidR="00221980" w:rsidRPr="00DB301E" w:rsidSect="00024CD2">
      <w:pgSz w:w="11906" w:h="16838" w:code="9"/>
      <w:pgMar w:top="567" w:right="851" w:bottom="851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1E" w:rsidRDefault="00777E1E" w:rsidP="008C0E2F">
      <w:pPr>
        <w:spacing w:after="0" w:line="240" w:lineRule="auto"/>
      </w:pPr>
      <w:r>
        <w:separator/>
      </w:r>
    </w:p>
  </w:endnote>
  <w:endnote w:type="continuationSeparator" w:id="0">
    <w:p w:rsidR="00777E1E" w:rsidRDefault="00777E1E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1E" w:rsidRDefault="00777E1E" w:rsidP="008C0E2F">
      <w:pPr>
        <w:spacing w:after="0" w:line="240" w:lineRule="auto"/>
      </w:pPr>
      <w:r>
        <w:separator/>
      </w:r>
    </w:p>
  </w:footnote>
  <w:footnote w:type="continuationSeparator" w:id="0">
    <w:p w:rsidR="00777E1E" w:rsidRDefault="00777E1E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6F95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691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4F98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70418"/>
    <w:rsid w:val="00670F68"/>
    <w:rsid w:val="00671B66"/>
    <w:rsid w:val="00671CE5"/>
    <w:rsid w:val="0067266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25B2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587"/>
    <w:rsid w:val="0077373D"/>
    <w:rsid w:val="007739EA"/>
    <w:rsid w:val="007751E1"/>
    <w:rsid w:val="00775858"/>
    <w:rsid w:val="00775E1C"/>
    <w:rsid w:val="00776ED7"/>
    <w:rsid w:val="00777694"/>
    <w:rsid w:val="00777AFE"/>
    <w:rsid w:val="00777E1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0584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41C"/>
    <w:rsid w:val="008F3B16"/>
    <w:rsid w:val="008F5EFF"/>
    <w:rsid w:val="0090122F"/>
    <w:rsid w:val="00902AF0"/>
    <w:rsid w:val="00905544"/>
    <w:rsid w:val="00905593"/>
    <w:rsid w:val="00905BC9"/>
    <w:rsid w:val="0090720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4CDF"/>
    <w:rsid w:val="00AA6E85"/>
    <w:rsid w:val="00AA7E0B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5310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484D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99A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2C69C-1687-4FE9-9EEE-12371456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0E9E-25CD-48D0-AC66-804B82AE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6</cp:revision>
  <cp:lastPrinted>2022-10-10T13:07:00Z</cp:lastPrinted>
  <dcterms:created xsi:type="dcterms:W3CDTF">2022-10-05T13:54:00Z</dcterms:created>
  <dcterms:modified xsi:type="dcterms:W3CDTF">2022-10-20T10:41:00Z</dcterms:modified>
</cp:coreProperties>
</file>